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5.19 vom 21. Juli 2005</w:t>
      </w:r>
    </w:p>
    <w:p>
      <w:r>
        <w:t>TI Tribunale d'appello, 2005-07-21, IT</w:t>
      </w:r>
    </w:p>
    <w:p>
      <w:r>
        <w:rPr>
          <w:b/>
        </w:rPr>
        <w:t xml:space="preserve">Quelle: </w:t>
      </w:r>
      <w:r>
        <w:t>https://mcp.opencaselaw.ch/entscheid/ti_gerichte_35.2005.19</w:t>
      </w:r>
    </w:p>
    <w:p>
      <w:r>
        <w:t>FR: TI_GERICHTE 35.2005.19 du 21 juillet 2005</w:t>
      </w:r>
    </w:p>
    <w:p>
      <w:r>
        <w:t>IT: TI_GERICHTE 35.2005.19 del 21 luglio 2005</w:t>
      </w:r>
    </w:p>
    <w:p>
      <w:pPr>
        <w:pStyle w:val="Heading2"/>
      </w:pPr>
      <w:r>
        <w:t>Regeste</w:t>
      </w:r>
    </w:p>
    <w:p>
      <w:r>
        <w:t>Vittima di un indidente stradale con trauma distorsivo al rachide cervicale. Causalità naturale ammessa sulla base di una perizia ordinata dall'assicuratore LAINF. Negata la causalità adeguata in applicazione della giurisprudenza federale elaborata in materia di traumi da "colpo di frusta".</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6.   Per accertare l'esistenza di un nesso di causalità adeguata tra disturbi psichici e infortunio, la giurisprudenza ha sviluppato dei criteri oggettivi (DTF 123 V 104 consid. 3e, 115 V 138ss. consid. 6-7, 405ss. consid. 4-6). Il TFA ha in particolare classificato gli infortuni, a seconda della dinamica, nella categoria degli eventi insignificanti o leggeri, in quella degli eventi gravi e in quella di grado medio. 2.6.1.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2.6.2.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2.6.3.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2.6.4.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117 V 384, consid. 4c; RAMI 2002 U 449, p. 53ss. consid. 4a). 2.7.   Anche in materia d’infortunio del tipo “colpo di frusta” alla colonna cervicale, vige una particolare giurisprudenza relativa alla questione della causalità. Nella giurisprudenza applicabile sino all’emanazione della sentenza di principio 4 febbraio 1991 in re S., pubblicata in DTF 117 V 359ss. e RAMI 1991 U 121, p. 95ss., il TFA (pur ammettendo la causalità naturale, ad esempio per la presenza di disturbi psichici cfr. SZS 1986 pag. 84 seg.) considerava che in assenza di deficit neurologici e d’alterazioni visibili attraverso radiografie, delle lesioni neuropsichiche non erano, in generale, atte a provocare dei disturbi evolutivi di natura patologica, di modo che - trattandosi d’infortuni del tipo “colpo di frusta” alla colonna cervicale - senza prova di deficit funzionale organico e senza alterazioni radiologicamente oggettivabili, l’esistenza di una relazione di causalità adeguata veniva negata, facendo difetto dei postumi durevoli derivanti da un infortunio di quel tipo (DTF 117 V 359 consid. 5c). Con la DTF 117 V 359, il TFA ha definito il quadro clinico tipico di una lesione del tipo “colpo di frusta”. In presenza di un tale quadro, si può, di regola, ammettere l’esistenza di una relazione di causalità naturale fra l’infortunio e la susseguente incapacità lavorativa, rispettivamente lucrativa. Questo quadro clinico é caratterizzato da disturbi multipli, quali diffusi mal di testa, vomito, vertigini, disturbi della concentrazione e della memoria, facile stanchevolezza, disturbi visivi, irritabilità, labilità affettiva, depressione, cambiamento della personalità, ecc.. Tale giurisprudenza é stata ulteriormente confermata (DTF 119 V 334; DTF 122 V 415 = SVR 1997 UV 85, p. 309ss.; DTF 123 V 98 = SVR 1997 UV 96, p. 349ss.; cfr., inoltre, gli estratti pubblicati in RAMI 1995 U 221, p. 109ss.). Nella sentenza citata l'Alta Corte ha ricordato che, secondo le ultime pubblicazioni scientifiche, in caso di “colpo di frusta” alla colonna cervicale, dei deficit funzionali molto diversi possono apparire a distanza di anni, anche senza uno stato patologico oggettivabile. Il fatto che in molti casi i disturbi tipici del "colpo di frusta" non siano oggettivabili con gli attuali mezzi tecnici (RX, TAC, EEG) non deve indurre a qualificarli di puri disturbi soggettivi e, pertanto, a negare ogni rilevanza nell’ambito dell’assicurazione contro gli infortuni. Il TFA ha considerato - modificando così la sua giurisprudenza anteriore - che un infortunio del tipo "colpo di frusta" alla colonna cervicale é, secondo il corso ordinario delle cose e l’esperienza della vita, suscettibile di provocare un’incapacità lavorativa o di guadagno, anche se la natura organica dei deficit funzionali non é stata dimostrata. Ne ha pure dedotto che, per decidere circa l’adeguatezza della relazione di causalità, non é determinante sapere se, da un profilo medico, i disturbi consecutivi al "colpo di frusta" devono essere qualificati piuttosto di natura fisica che psichica, nella misura in cui una tale distinzione, in certi casi, potrebbe essere la causa di notevoli difficoltà d’apprezzamento, vista la complessità e la varietà del quadro clinico. L'Alta Corte ha, peraltro, stabilito che la sua vecchia prassi non avrebbe più potuto essere mantenuta, in quanto, per valutare il carattere adeguato del nesso causale, essa si basava esclusivamente sulle lesioni riportate a seguito dell’infortunio, quando, in ossequio alla giurisprudenza elaborata in materia di turbe psichiche, la medesima questione dev’essere apprezzata riferendosi all’evento infortunistico ed alle circostanze concomitanti ad esso. La particolare natura delle lesioni subite costituisce, in questo ambito, soltanto uno dei criteri che devono essere presi in considerazione. Se ne deduce che, trattandosi di un infortunio del tipo “colpo di frusta” alla colonna cervicale, senza prova di un deficit funzionale oggettivo, la questione della causalità adeguata deve essere valutata basandosi sull’evento infortunistico nonché sull’insieme delle circostanze che, da un punto di vista oggettivo, sono strettamente connesse con lo stesso o che risultano essere un effetto diretto o indiretto dell'evento assicurato, di modo che, secondo il corso ordinario delle cose e l'esperienza della vita, sono atte a provocare o aggravare, assieme all'infortunio, un'incapacità lavorativa o di guadagno. Posto che, tanto in caso di turbe psichiche consecutive ad infortunio quanto in caso di disturbi provocati da un “colpo di frusta” alla colonna cervicale, ci si trova confrontati a deficit che non é possibile oggettivare da un profilo organico, il TFA ha precisato che, per valutare l’adeguatezza del nesso di causalità fra un infortunio ed un’incapacità al lavoro o lucrativa consecutiva ad un "colpo di frusta" alla colonna cervicale, conviene applicare, per analogia, il metodo elaborato per le turbe psichiche. La Corte federale ha, in effetti, statuito che, dal momento in cui la causalità adeguata é stata ammessa in caso d’incapacità al lavoro o di guadagno d’origine psichica anche in assenza di lesione organica oggettivabile, sarebbe contrario al principio dell’uguaglianza di trattamento fra gli assicurati esigere la prova di una tale lesione in caso d’infortunio del tipo "colpo di frusta" alla colonna cervicale (DTF 117 V 359, consid. 5d/bb). Un discorso analogo, è stato sviluppato in relazione ai traumi cranio-cerebrali, allorquando le lesioni non possono essere sufficientemente dimostrate da un profilo organico (cfr. DTF 117 V 382s. consid. 4b; cfr., pure, S. Leuzinger, Versicherungsrechtliche Kriterien bei psychischen Unfallfolgen - zur Leistungspflicht im Rahmen der obligatorischen Unfallversicherung, in P. Zangger/ D. Erb Egli (Hrsg.), Die verunfallte Psyche, Zurigo 1999, p. 90). 2.8.   Alla luce dei principi evocati al precedente considerando - qualora ci si trovi confrontati a dei sintomi sprovvisti di sostrato organico oggettivabile - è necessario, dapprima, chiedersi se, tenuto conto della dinamica dell’infortunio e dei disturbi diagnosticati, si è o meno in presenza di un infortunio del tipo "colpo di frusta" alla colonna cervicale: " Das Vorliegen eines Schleudertraumas wie seine Folgen müssen somit durch zuverlässige ärztliche Angaben gesichert sein. Trifft dies zu und ist die natürliche Kausalität - aufgrund fachärztlicher Feststellungen in einem konkreten Fall - unbestritten, so kann der natürliche Kausalzusammenhang ebenso aus rechtlicher Sicht als erstellt gelten, ohne dass ausführliche Darlegungen zur Beweiswürdigung nötig wären (BGE 119 V 340 E. 2b/aa)." (DTF 122 V 415 = SVR 1997 UV 85, p. 309ss.) L’esistenza di un infortunio del tipo “colpo di frusta” così come delle sue conseguenze, presuppone, dunque, delle attendibili certificazioni medico-specialistiche (cfr. RAMI 2000 U 395, p. 316ss. consid. 3 = SVR 2001 UV 1, p. 1ss.; DTF 122 V 415 = SVR 1997 UV 85, p. 309ss.; DTF 119 V 340 consid. 2b/aa; STFA del 12 maggio 2000 nella causa B., consid. 4b/bb, U 404/99 ; cfr., pure, U. Meyer-Blaser, op. cit., p. 104). Per costante giurisprudenza, decisivo dev’essere ritenuto l’apprezzamento diagnostico espresso da uno specialista in neurologia, oltre, beninteso, la presenza del quadro tipico dei disturbi, contraddistinto da un’accumulazione di disturbi (P. Gomm, Kausalität in der Unfallversicherung, Plädoyer 3/97, p. 29; J. Senn, Das “Schleudertrauma” der Halswirbelsäule - Bemerkungen zum Stand der Diskussion, SZS 4/1996, p. 322; cfr., pure, sentenza 10.8.1998 del TA del Canton Lucerna, pubblicata in Plädoyer 5/98, p. 80ss.). Se l’esistenza del nesso di causalità naturale è stata ammessa, è ancora necessario pronunciarsi sulla questione riguardante il rapporto di causalità adeguata, questione che dev’essere valutata secondo il metodo elaborato per le turbe psichiche (DTF 115 V 138 consid. 6): " Entgegen der Auffassung des kantonalen Gerichts besteht kein Anlass, bei medizinisch zwar angenommenem, jedoch nicht (hinreichend) organisch nachweisbarem natürlichem Kausalzusammenhang zwischen einem Unfall mit Schleudertrauma der HWS und andauernden Beschwerden, welche die Arbeits- und Erwerbsfähigkeit einschränken, von einer Prüfung der Adequanz abzusehen, welche grundsätzlich bei sämtlichen Gesundheitsschädigungen, die aus ärztlicher Sicht mit überwiegender Wahrscheinlichkeit als natürliche Unfallfolgen gelten können, Platz zu greifen hat (BGE 121 V 49 E. 3a mit Hinweisen; MAURER, a.a.O., S. 460; MEYER-BLASER, a.a..O., S. 82)" (DTF 122 V 417 = SVR 1997 UV 85, p. 310). 2.9.   Volendo sintetizzare quanto esposto ai precedenti considerandi - si tratta, in primo luogo, di valutare se l'interessato è rimasto vittima di un trauma d'accelerazione alla colonna cervicale, di un trauma equivalente (cfr. SVR 1995 UV 23, p. 67 consid. 2) oppure di un trauma cranio-cerebrale (cfr. DTF 117 V 382 consid. 4). Se ciò dovesse essere il caso, per gli infortuni di grado medio, è necessario applicare i criteri elencati dalla giurisprudenza di cui alla DTF 117 V 366 consid. 6a e 382 consid. 4b. In caso contrario, la valutazione dell'adeguatezza del nesso causale va operata, trattandosi sempre degli infortuni di grado medio, secondo i fattori elaborati dal TFA nella DTF 115 V 140 consid. c/aa (cfr. RAMI 2000 U 395, p. 316ss. consid. 3 = SVR 2001 UV 1, p. 1ss.). A differenza degli infortuni che hanno comportato un trauma d'accelerazione al rachide cervicale, per l'apprezzamento della causalità adeguata, in caso di disturbi psicogeni, bisogna differenziare le componenti psichiche da quelle somatiche, giacché solo queste ultime vanno considerate. Deve ancora essere aggiunto che l'applicabilità della giurisprudenza federale in materia di causalità adeguata in caso di trauma d'accelerazione alla colonna cervicale, giusta la quale è irrilevante determinare se i disturbi accusati dall'assicurato siano di natura organica e/o psichica (cfr. DTF 117 V 363 consid. 5d/aa), presuppone che questi disturbi siano a tal punto intrecciati fra loro che "eine Differenzierung angesichts des komplexen und vierschichtigen Beschwerdebildes in heiklen Fällen gelegentlich grosse Schwierigkeiten bereitet" (DTF 117 V 363 consid. 5d/aa). Per applicare questa prassi è dunque necessario che i disturbi psichici siano stati provocati dall'infortunio e che unitamente ai disturbi somatici, anch'essi di natura traumatica, formino un complesso di disturbi psicosomatici difficilmente differenziabili (cfr. SVR 2001 UV 13, p. 47ss. = RAMI 2000 U 397, p. 327ss. ). Per contro, il tema dell'esistenza del nesso di causalità adeguata va affrontato alla luce dei principi applicabili nel caso di evoluzione psichica abnorme conseguente ad infortunio (DTF 115 V 133) - e, quindi, non alla luce dei criteri che sono stati sviluppati in materia di colpo di frusta alla colonna cervicale (cfr. DTF 117 V 359) - quando le menomazioni rientranti nel quadro tipico dei postumi di un “colpo di frusta” alla colonna cervicale, ancorché, in parte accertate, sono relegate in secondo piano rispetto a marcate turbe psichiche, in relazione con l'evento assicurato (cfr. RAMI 2000 U 397, p. 327ss., DTF 123 V 98ss. = SVR 1997 UV 96, p. 349ss.; STFA del 17 marzo 1995 nella causa Z., STFA del 6 gennaio 1995 pubblicata parz. in RAMI 1995 U 221, p. 117; STFA 9 settembre 1994 pubblicata parz. in RAMI 1995 U 221, p. 115; G. Scartazzini "Considérations sur dix ans de développement en matière de causalité dans les assurances sociales", in Mélanges en l'honneur de J. L. Duc, Ed. IRAL Losanna 2001, p. 239seg. (270 nota 75)). In una sentenza del 18 giugno 2002 nella causa W., U 164/01, consid. 3a e b, parzialmente pubblicata in RAMI 2002 U 465, p. 437ss., la Corte federale ha ulteriormente precisato la propria prassi. Essa ha, in effetti, stabilito che l'esame della causalità adeguata può essere effettuato sulla base dei principi applicabili nel caso di evoluzione psichica abnorme conseguente ad infortunio, conformemente a quanto sancito dalla DTF 123 V 99 consid. 2a, soltanto se la problematica psichica predomina in maniera chiara già immediatamente dopo l'incidente, ritenuto che, in caso contrario, un'ulteriore applicazione di tale giurisprudenza in un momento successivo si giustifica solo se, nel corso dell'intera evoluzione - dall'infortunio fino al momento determinante per il giudizio -, i disturbi fisici, complessivamente, hanno giocato un ruolo assai secondario e sono stati completamente relegati in secondo piano. Il TFA ha così motivato la suesposta sua precisazione giurisprudenziale: " De r Rechtsprechung gemäss BGE 123 V 99 Erw. 2a liegt der Sachverhalt zu Grunde, dass sehr bald nach einem Unfall mit Schleudertrauma der HWS oder äquivalenten Verletzungen, gleichsam an diesen anschliessend, die psychische Problematik derart überwiegt, dass die mit dem Schleudertrauma einhergehenden gesundheitlichen Beeinträchtigungen (buntes Beschwerdebild) völlig in den Hintergrund treten. Die Formulierung in BGE 123 V 99 Erw. 2b, «das in den ersten Monaten nach dem Unfall durch die Schleuderverletzung geprägte Beschwerdebild (habe) in der Folge in eine psychische Überlagerung umgeschlagen, welche schliesslich eindeutige Dominanz aufwies», ist insofern nicht unmissverständlich, als die Wendung «in der Folge» unter Umständen auf eine gewisse zeitliche Distanz zum Unfall schliessen lassen könnte. Die in BGE 123 V 99 Erw. 2a zitierten Urteile (Urteil C. vom 28. November 1994, U 107/94, auszugsweise publiziert in RKUV 1995 S. 116 Nr. 8 und F. vom 6. Januar 1995, U 185/94, auszugsweise publiziert in RKUV 1995 S. 117 Nr. 9) zeigen aber ganz klar, dass die psychische Problematik unmittelbar nach dem Unfall eindeutige Dominanz aufweisen muss, damit anstelle von BGE 117 V 351 die zur Adäquanz bei Unfällen mit anschliessend einsetzender psychischer Fehlentwicklung geltende Rechtsprechung Anwendung findet. Würde auf das Erfordernis eines nahen zeitlichen Zusammenhangs zwischen Unfall und überwiegender psychischer Problematik verzichtet, hätte dies zur Folge, dass der adäquate Kausalzusammenhang bei den meisten Versicherten, die ein Schleudertrauma der HWS oder eine äquivalente Verletzung erlitten haben und im Zusammenhang mit diesem Unfall auch an psychogenen Beschwerden leiden, nach BGE 115 V 133 zu beurteilen wäre. Denn bei Opfern eines Schleudertraumas der HWS, bei welchem keine organischen Befunde vorliegen, steht mit zunehmender zeitlicher Distanz zum Unfall immer häufiger die psychische Problematik im Vordergrund. Damit würde jedoch die Rechtsprechung zum adäquaten Kausalzusammenhang bei Schleudertraumen der HWS ohne organisch nachweisbare Befunde (BGE 117 V 359) unterlaufen, für deren Anwendung eben gerade nicht entscheidend ist, ob Beschwerden medizinisch eher als organischer und/oder psychischer Natur bezeichnet werden. " (RAMI succitata, consid. 3a) D’altro canto, in RAMI 2001 U 412, p. 79ss., l’Alta Corte ha pure puntualizzato che l’adeguatezza del nesso causale deve essere valutata secondo i criteri applicabili in caso di trauma cervicale d’accelerazione o di lesione equivalente, solo se i disturbi psichici comparsi dopo l’infortunio rientrano nel quadro clinico tipico di un tale trauma. Pertanto, in caso di necessità, preliminarmente alla valutazione dell’adeguatezza, occorre esaminare se i disturbi psichici apparsi in coincidenza con l’infortunio rappresentano un sintomo del trauma subito oppure un danno alla salute autonomo (secondario): " b) Aufgrund dieser medizinischen Angaben, auf welche abzustellen ist, steht mit der vorausgesetzten überwiegenden Wahrscheinlichkeit fest, dass die Beschwerdeführerin ein HWS-Trauma erlitten hat und der Unfall vom 7. Juni 1995 zumindest eine Teilursache der bestehenden Beschwerden und der darauf zurückzuführenden Einschränkung in der Arbeits- und Erwerbsfähigkeit bildet, was für die Bejahung des natürlichen Kausalzusammenhangs praxisgemäss genügt (BGE 121 V 329 Erw. 2a mit Hinweisen). Fraglich ist, wie es sich hinsichtlich der Unfallkausalität der bestehenden psychischen Beeinträchtigungen in Form einer Symptomausweitung mit sekundärem Fibromyalgie-Syndrom und wahrscheinlicher Schmerzverarbeitungsstörung verhält. Die Vorinstanz geht diesbezüglich davon aus, dass die Beschwerdeführerin beim Unfall vom 7. Mai 1995 ein Schleudertrauma der HWS erlitten hat, weshalb es für die Adäquanzbeurteilung praxisgemäss nicht entscheidend sei, ob die bestehenden Beschwerden medizinisch eher organischer oder psychischer Natur seien. Weil das in einem natürlichen Kausalzusammenhang zum Unfall stehende Beschwerdebild, zu dem auch das diagnostizierte Fibromyalgie-Syndrom gehöre, als Ganzes zu betrachten sei und die psychischen Beeinträchtigungen nicht eindeutig im Vordergrund stünden, habe die Adäquanzbeurteilung nach den für ein Schleudertrauma oder eine schleudertraumaähnliche Verletzung (BGE 117 V 359 ff.) und nicht nach den für psychische Unfallfolgen (BGE 115 V 133 ff.) geltenden Kriterien zu erfolgen (BGE 123 V 99 Erw. 2a). Dies gilt indessen nur dann, wenn die im Anschluss an den Unfall auftretenden psychischen Störungen zum typischen Beschwerdebild eines HWS-Traumas gehören. Denn es muss auch bei Vorliegen eines Schleudertraumas der Nachweis möglich sein, dass es sich im konkreten Fall nicht um eine unfallkausale psychische Beeinträchtigung handelt. Erforderlichenfalls ist vorgängig der Adäquanzbeurteilung daher zu prüfen, ob es sich bei den im Anschluss an den Unfall geklagten psychischen Beeinträchtigungen um blosse Symptome des erlittenen Traumas oder aber um eine selbstständige (sekundäre) Gesundheitsschädigung handelt, wobei für die Abgrenzung insbesondere Art und Pathogenese der Störung, das Vorliegen konkreter unfallfremder Faktoren und der Zeitablauf von Bedeutung sind." (RAMI succitata) Per un caso recente di applicazione di questa giurisprudenza, cfr. STFA del 3 aprile 2005 nella causa K., U 379/04, consid. 5.3. 2.10.   In concreto, con la pronunzia del 15 luglio 2002, il TCA ha accertato che CO 1 aveva completamente omesso di considerare lo stato psichico dell’assicurata e, per tale motivo, le ha retrocesso la causa affinché verificasse l’effettiva esistenza di disturbi psichici e, se del caso, la loro eziologia, nonché procedesse ad una rivalutazione globale del diritto a prestazioni: " Vero è che il dottor __________ non è uno specialista in psichiatria, sicché la sua valutazione dello stato psichico di RI 1 non può essere considerata come particolarmente qualificata, nondimeno CO 1 ha manifestamente violato il proprio obbligo di accertare le circostanze dell'infortunio (cfr. art. 47 cpv. 1 LAINF e A. Maurer, op. cit., p. 261s.), scegliendo di semplicemente ignorare il contenuto del referto datato 29 settembre 2001 (cfr. doc. 5). Rimane, in effetti, la circostanza che l'assicurata è stata sottoposta a terapia anti-depressiva con somministrazione di Seropram, ciò che non permette di scartare a priori l'ipotesi che essa presenti effettivamente delle difficoltà a livello psichico. Del resto, non può neppure essere ignorato che disturbi di tipo depressivo vengono frequentemente osservati a seguito di traumi di accelerazione alla colonna cervicale (oppure a seguito di traumi distorsivi del rachide cervicale avvenuti secondo un meccanismo equivalente), tanto è vero che la giurisprudenza federale insegna che essi fanno parte del quadro clinico tipico di una lesione alla colonna cervicale del tipo “colpo di frusta” (oppure di un trauma equivalente, cfr. consid. 2.6. e 2.7.). Ininfluente è il fatto che il medico di fiducia de CO 1, in occasione della visita di controllo del 2 ottobre 2001, non abbia, all'apparenza, rilevato alcuna patologia a carattere psichico (cfr. doc. 9, p. 2 in fine), dal momento in cui nemmeno il dottor __________ può essere ritenuto qualificato per porre diagnosi in questo specifico ambito. (…). Pertanto, in concreto, la decisione su opposizione impugnata va annullata e l’incarto rinviato a CO 1, affinché abbia a valutare - sottoponendo preliminarmente la pratica ad uno specialista di sua fiducia - l'effettiva esistenza di disturbi psichici e, nell'affermativa, la loro causalità, naturale ed adeguata, con l'evento traumatico occorso a RI 1 il</w:t>
      </w:r>
    </w:p>
    <w:p>
      <w:r>
        <w:rPr>
          <w:b/>
        </w:rPr>
        <w:t>E. 7</w:t>
      </w:r>
    </w:p>
    <w:p>
      <w:r>
        <w:t>dicembre 1999 e la natura dei disturbi accusati da RI 1, può innanzitutto essere ammesso che essa ha riportato un trauma distorsivo alla colonna cervicale, diagnosi che, del resto, è stata posta da più di un sanitario, in particolare dal dott. __________ (cfr. doc. 4/3: "La paziente ha subito in effetti un trauma cranico chiuso, se si considera l’impatto della testa sull’appoggiatesta. Non ci sono elementi per considerare questo trauma rilevante. Lo ricordo per rendere attenti al meccanismo che ha coinvolto la colonna cervicale, dunque c’è stato un trauma indiretto della colonna cervicale in un meccanismo che ha coinvolto anche la testa” – la sottolineatura è del redattore). In secondo luogo, l'esame del nesso di causalità adeguata va eseguito alla luce dei principi elaborati dal TFA nella sentenza pubblicata in DTF 117 V 359ss. (per quanto riguarda i traumi equivalenti ad un trauma d’accelerazione cervicale, cfr. SVR 1995 UV 23, p. 67, consid. 2) e non secondo quanto sviluppato in materia di evoluzione psichica abnorme conseguente ad infortunio. Infatti, i disturbi psichici non hanno assunto un ruolo chiaramente predominante nella sintomatologia denunciata dalla ricorrente, né immediatamente dopo l’infortunio, né sull’arco dell’intero periodo determinante (cfr., in proposito, la giurisprudenza citata al consid. 2.9.). In sede di ricorso, l’assicurata ha sostenuto che, siccome il dott. __________ ha “diagnosticato la presenza di lesioni di natura organica, ma anche conseguenze di natura psichica e neuropsicologica tipiche del trauma da colpo di frusta”, l’esistenza di un nesso causale adeguato andrebbe senz’altro ammessa, “senza che sia necessario fare capo all’applicazione della giurisprudenza del Tribunale federale che distingue fra infortuni gravi, di grado medio o leggeri” (I, p. 11). Tale tesi non può essere condivisa dal TCA. In effetti, il dott. __________ ha sì osservato la presenza di limitazioni nella mobilità del rachide cervicale nonché l’insorgenza di disturbi nel compiere determinati movimenti con il capo, così come il dott. __________ e la psicologa __________ hanno constatato l’esistenza di lievi disturbi psichici, rispettivamente, neuropsicologici (cfr. doc. doc. 4/16, p. 13s.), nondimeno, nessun sanitario è stato in grado di oggettivare delle lesioni strutturali, di natura organica, suscettibili di correlare con la sintomatologia soggettivamente lamentata dalla ricorrente, ciò che è tipico in presenza di un trauma d'accelerazione alla colonna cervicale (o di un trauma analogo oppure ancora di un trauma cranio-cerebrale). Ora, secondo l'Alta Corte federale, l’adeguatezza del nesso di causalità va valutata in ossequio alla giurisprudenza di cui alla DTF 117 V 359ss., proprio qualora, fra le altre cose, la tipica sintomatologia appaia sprovvista di sostrato organico oggettivabile (cfr. B. Kahil-Wolff, Distorsions de la colonne cervicale ou «coup de lapin» - son appréciation en droit des assurances sociales, in Journées du droit de la circulation routière 2002, Friborgo 2002, p. 7). 2.12.   Nel valutare l'adeguatezza del legame causale, occorre avantutto procedere alla classificazione dell’infortunio occorso alla ricorrente. La dinamica dell’incidente stradale del 7 dicembre 1999 risulta dalla descrizione fatta dall’assicurata stessa, e, d'altronde, non è mai stata oggetto di discussione fra le parti: " Al mattino del 07 dicembre 1999, giornata lavorativa, distribuendo pane a domicilio, ho avuto un incidente stradale. Mi trovavo ferma nella regolare corsia di destra pronta alla partenza e vedendo un’altra autovettura sopraggiungere non mi sono mossa. Purtroppo il conducente arrivato in senso contrario, causa distrazione, mi ha centrato frontalmente. Malgrado avevo un’auto color rosso e che la visuale era libera in quanto la strada era diritta, lo scontro è stato inevitabile. Il conducente ha comunque ammesso la sua colpa, dicendo di essere sopra pensiero, anche alla polizia intervenuta sul posto.” (dichiarazione acclusa al doc. 5/19) Chiamato ora a classificare questo sinistro, lo scrivente Tribunale ritiene che si tratti di un infortunio di grado medio al limite della categoria degli infortuni leggeri o insignificanti. A titolo di raffronto, si ricorda che il TFA, in una sentenza del 6 gennaio 1995, U 185/94, ha riconosciuto essere di grado medio al limite della categoria inferiore, l’incidente in cui l’assicurata, incinta di sei mesi, ha riportato un “colpo di frusta” alla colonna cervicale a seguito di uno scontro frontale. Questa Corte, in una sentenza del 23 novembre 1998 nella causa V.-R., inc. n. 35.1996.139, confermata dal TFA con pronunzia del 18 giugno 1999, U 45/99, ha qualificato allo stesso modo un sinistro della circolazione in cui il veicolo su cui viaggiava l’assicurata si é frontalmente scontrato con un’autovettura condotta da un individuo in stato di ebrietà. Il giudice è, quindi, tenuto a valutare le circostanze connesse con l’infortunio, secondo i criteri elaborati dal TFA e qui evocati al consid. 2.6.3.. Affinché possa essere ammessa l’adeguatezza del nesso causale, sarebbe necessario che un fattore sia presente in maniera particolarmente incisiva oppure l’intervento di più criteri (cfr. consid. 2.6.4.). In una sentenza dell’11 gennaio 2005 nella causa D., U 271/03 - riguardante un assicurato vittima di un incidente della circolazione stradale (tamponamento da tergo), qualificato quale infortunio di grado medio al limite della categoria degli infortuni leggeri o insignificanti – il TFA ha ritenuto sufficiente (ma pure necessario) per ammettere l’esistenza di un nesso causale adeguato, la realizzazione cumulativa di tre fattori (cfr. consid. 7.2; cfr., per un caso analogo, la STFA del 6 dicembre 2004 nella causa S., U 158/04, consid. 2.4). L’incidente della circolazione stradale in discussione non si é svolto secondo circostanze concomitanti particolarmente drammatiche o spettacolari. A proposito del criterio della gravità o particolare caratteristica delle lesioni lamentate, occorre osservare che, secondo la giurisprudenza federale, la diagnosi di trauma d’accelerazione cervicale non consente, di per sé, di ritenere adempiuto tale fattore. Perché ciò sia il caso, è necessaria la particolare gravità della sintomatologia legata ad un trauma del tipo “colpo di frusta” oppure particolari circostanze (ad esempio, una posizione sfavorevole del corpo) suscettibili di influenzare il quadro clinico (cfr. STFA del 20 maggio 2005 nella causa J., U 279/04, consid. 3.3.3 e riferimenti ivi menzionati). Nella concreta evenienza, tali presupposti non sono realizzati. Dagli atti di causa non risulta neppure che l'assicurata sarebbe rimasta vittima di errori nella cura medica, i quali avrebbero notevolmente aggravato gli esiti dell'evento traumatico. La durata della cura medica non appare come anormalmente lunga. Dalle tavole processuali emerge che RI 1 non ha mai necessitato di soggiorni stazionari in ambiente ospedaliero (cfr. doc. 4/3, p. 8) e, d’altro canto, che è stata essenzialmente sottoposta a della fisioterapia ambulatoriale, 11 cicli dal mese di dicembre 1999 a quello di agosto 2004 (cfr. IX, da cui si evince che i primi 6 cicli sono stati compiuti nei primi 18 mesi post-traumatici, mentre gli ultimi 5 nei restanti 3 anni e mezzo circa, caratterizzati da lunghe pause terapeutiche). D’altro canto, nel rapporto del dott. __________ si evidenzia che, all’epoca del consulto peritale, il trattamento dei disturbi consisteva, per l'essenziale, nel riposo e nell’assunzione di qualche analgesico (cfr. doc. 4/3, p. 7). Al riguardo, va rilevato che, in una sentenza del 30 maggio 2003 nella causa H., U 353/02 e U 354/02, al consid. 3.3, il TFA ha stabilito che la necessità di cure durante un lasso di tempo di 2/3 anni dopo un trauma d'accelerazione al rachide cervicale, è da ritenere ancora nella norma (cfr., in questo senso, pure la STFA del 20 maggio 2005 nella causa J., succitata, consid. 3.3.4). Il decorso della cura non può essere qualificato come sfavorevole e, d'altra parte, non sono intervenute rilevanti complicazioni. In proposito, occorre ricordare che la ripresa dell’attività professionale è avvenuta molto rapidamente dopo il sinistro. Per quanto concerne il criterio del grado e della durata dell'incapacità lavorativa, il Tribunale rileva che - nonostante il dott. __________, nella sua perizia del 17 dicembre 2003, abbia valutato al 50% l’abilità lavorativa in un’attività adeguata (quale quella di segretaria d’ufficio; doc. 4/3, p. 12 e 14s.) - RI 1 è di fatto stata in grado di riprendere l’esercizio di un’attività a tempo pieno già a far tempo dal 13 dicembre 1999, trascorsi appena 6 giorni dall’infortunio (cfr. doc. 3/24). Dall’incarto non emerge che, nel prosieguo, i medici abbiano attestato l’esistenza di un’incapacità lavorativa, malgrado la persistenza di disturbi residuali. Comunque, anche se si volesse ammettere che la capacità lavorativa dell’insorgente é effettivamente limitata in modo duraturo, l’esito finale non cambierebbe, nella misura in cui il citato criterio sarebbe sì da considerare adempiuto (ciò che non basterebbe ancora per riconoscere l’adeguatezza, siccome i fattori cumulativamente realizzati devono essere almeno tre), ma non con un’intensità particolare, così come ha stabilito il TFA nella summenzionata sentenza del 30 maggio 2003 nella causa H., riguardante un'assicurata, vittima di una lesione del tipo "colpo di frusta" alla colonna cervicale, che aveva presentato una totale inabilità lavorativa durante i primi due mesi dopo il sinistro e, in seguito, un'incapacità lavorativa permanente del 50% (ragione per cui essa era stata posta al beneficio di una mezza rendita AI): " (…) Ebenso gegeben ist das Kriterium des Grades und der Dauer der Arbeitsunfähigkeit, war die Versicherte doch nach dem Unfall zunächst während zweier Monate voll und anschliessend dauernd zu 50 % arbeitsunfähig. Auch wenn mit dem kantonalen Gericht auf den nach Erlass des Einspracheentscheides erstatteten Bericht des Dr. R.________ vom 27. August 2001 abgestellt wird, wonach infolge eines posttraumatischen zerviko-zephalen Schmerzsyndroms weiterhin eine hälftige Arbeitsunfähigkeit bestand und überdies dem Umstand Rechnung getragen wird, dass die Versicherte seit 1. September 2001 bei einem Invaliditätsgrad von 50 % eine halbe Rente der Invalidenversicherung bezieht, kann nicht gesagt werden, das Kriterium des Grades und der Dauer der Arbeitsunfähigkeit sei in besonders ausgeprägter Weise erfüllt (vgl. die Zusammenstellung in RKUV 2001 Nr. U 442 S. 544)." (STFA succitata, consid. 3.3 - la sottolineatura è del redattore) Infine, secondo il TCA, può rimanere indeciso se sia soddisfatto in concreto il criterio dei dolori somatici persistenti, poiché l’adempimento di questo criterio (in ogni caso, non realizzato con una particolare intensità) non potrebbe comunque giustificare l’adeguatezza del nesso di causalità. Complessivamente sarebbero infatti realizzati al massimo due criteri. A mente del TCA l’infortunio del 7 dicembre 1999 non ha dunque avuto, secondo il corso ordinario delle cose e l’esperienza della vita, un significato decisivo per l’instaurazione dei disturbi di cui RI 1 è sofferente. In simili condizioni, si deve negare l’esistenza del nesso causale adeguato e, con esso, la responsabilità dell'assicuratore LAINF convenuto oltre il 31 dicembre 2003. 2.13.   Il 24 giugno 2005, l’avv. RA 1 ha informato questa Corte di voler ritirare l’istanza tendende alla concessione dell'assistenza giudiziaria (VIII), di modo che la stessa è ormai divenuta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